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74.2000038_15809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76eb0af86e9d445d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Uszczelka manszetowa - NBR - Ø80xØ55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74.200003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Uszczelka manszetowa - NBR - Ø80xØ55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4.200003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UTMANCHET d55x80x12 NBR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al, Hutmanchet d55 x 80 x 12, for SRCC / SEC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BR, Black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.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76eb0af86e9d445d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